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EAD10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3292162E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2969B49C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57428C9A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2F18D82C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6729DCDC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4C0ACBB2" w14:textId="77777777" w:rsidR="002338C7" w:rsidRPr="005C208D" w:rsidRDefault="002338C7" w:rsidP="002338C7">
      <w:pPr>
        <w:jc w:val="center"/>
        <w:rPr>
          <w:rFonts w:ascii="Byington" w:hAnsi="Byington"/>
          <w:b/>
          <w:sz w:val="96"/>
          <w:szCs w:val="28"/>
        </w:rPr>
      </w:pPr>
      <w:r w:rsidRPr="005C208D">
        <w:rPr>
          <w:rFonts w:ascii="Byington" w:hAnsi="Byington"/>
          <w:b/>
          <w:sz w:val="96"/>
          <w:szCs w:val="28"/>
        </w:rPr>
        <w:t>TEST TAKING STRATGIES</w:t>
      </w:r>
    </w:p>
    <w:p w14:paraId="55355B75" w14:textId="77777777" w:rsidR="002338C7" w:rsidRPr="005C208D" w:rsidRDefault="002338C7" w:rsidP="002338C7">
      <w:pPr>
        <w:jc w:val="center"/>
        <w:rPr>
          <w:rFonts w:ascii="Byington" w:hAnsi="Byington"/>
          <w:b/>
          <w:sz w:val="96"/>
          <w:szCs w:val="28"/>
        </w:rPr>
      </w:pPr>
      <w:r w:rsidRPr="005C208D">
        <w:rPr>
          <w:rFonts w:ascii="Byington" w:hAnsi="Byington"/>
          <w:b/>
          <w:sz w:val="96"/>
          <w:szCs w:val="28"/>
        </w:rPr>
        <w:t>PRACTICE TESTS</w:t>
      </w:r>
    </w:p>
    <w:p w14:paraId="7B0271A4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27CE8E20" w14:textId="77777777" w:rsidR="005C208D" w:rsidRDefault="005C208D" w:rsidP="0092581F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3A2F2AAE" w14:textId="77777777" w:rsidR="005C208D" w:rsidRDefault="0092581F" w:rsidP="0092581F">
      <w:pPr>
        <w:rPr>
          <w:rFonts w:ascii="Byington" w:hAnsi="Byington"/>
          <w:b/>
          <w:sz w:val="24"/>
          <w:szCs w:val="28"/>
        </w:rPr>
      </w:pPr>
      <w:r>
        <w:rPr>
          <w:rFonts w:ascii="Byington" w:hAnsi="Byington"/>
          <w:b/>
          <w:sz w:val="24"/>
          <w:szCs w:val="28"/>
        </w:rPr>
        <w:t xml:space="preserve">                              NAME: ________________________________</w:t>
      </w:r>
    </w:p>
    <w:p w14:paraId="3E8532DF" w14:textId="77777777" w:rsidR="00DE7C5D" w:rsidRDefault="00DE7C5D" w:rsidP="0092581F">
      <w:pPr>
        <w:rPr>
          <w:rFonts w:ascii="Byington" w:hAnsi="Byington"/>
          <w:b/>
          <w:sz w:val="24"/>
          <w:szCs w:val="28"/>
        </w:rPr>
      </w:pPr>
    </w:p>
    <w:p w14:paraId="16FD70CD" w14:textId="40EB3657" w:rsidR="00DE7C5D" w:rsidRPr="005C208D" w:rsidRDefault="00CD423B" w:rsidP="0092581F">
      <w:pPr>
        <w:rPr>
          <w:rFonts w:ascii="Byington" w:hAnsi="Byington"/>
          <w:b/>
          <w:sz w:val="24"/>
          <w:szCs w:val="28"/>
        </w:rPr>
      </w:pPr>
      <w:r>
        <w:rPr>
          <w:rFonts w:ascii="Byington" w:hAnsi="Byington"/>
          <w:b/>
          <w:sz w:val="24"/>
          <w:szCs w:val="28"/>
        </w:rPr>
        <w:tab/>
        <w:t xml:space="preserve">      </w:t>
      </w:r>
      <w:r>
        <w:rPr>
          <w:rFonts w:ascii="Byington" w:hAnsi="Byington"/>
          <w:b/>
          <w:sz w:val="24"/>
          <w:szCs w:val="28"/>
        </w:rPr>
        <w:tab/>
        <w:t xml:space="preserve">   </w:t>
      </w:r>
      <w:r w:rsidR="00DE7C5D">
        <w:rPr>
          <w:rFonts w:ascii="Byington" w:hAnsi="Byington"/>
          <w:b/>
          <w:sz w:val="24"/>
          <w:szCs w:val="28"/>
        </w:rPr>
        <w:t>PERIOD: _____________________</w:t>
      </w:r>
    </w:p>
    <w:p w14:paraId="13DD2F82" w14:textId="77777777" w:rsidR="00254F0A" w:rsidRDefault="00254F0A" w:rsidP="0092581F">
      <w:pPr>
        <w:rPr>
          <w:rFonts w:ascii="Byington" w:hAnsi="Byington"/>
          <w:b/>
          <w:sz w:val="28"/>
          <w:szCs w:val="28"/>
        </w:rPr>
      </w:pPr>
    </w:p>
    <w:p w14:paraId="27744932" w14:textId="77777777" w:rsidR="0092581F" w:rsidRDefault="0092581F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3328DB22" w14:textId="77777777" w:rsidR="0092581F" w:rsidRDefault="0092581F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416B6445" w14:textId="77777777" w:rsidR="0092581F" w:rsidRDefault="0092581F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4FF27864" w14:textId="77777777" w:rsidR="0092581F" w:rsidRDefault="0092581F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24017F8D" w14:textId="77777777" w:rsidR="0092581F" w:rsidRDefault="0092581F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68871B4A" w14:textId="77777777" w:rsidR="005C208D" w:rsidRDefault="005C208D" w:rsidP="005C208D">
      <w:pPr>
        <w:rPr>
          <w:rFonts w:ascii="Byington" w:hAnsi="Byington"/>
          <w:b/>
          <w:sz w:val="28"/>
          <w:szCs w:val="28"/>
        </w:rPr>
      </w:pPr>
    </w:p>
    <w:p w14:paraId="222EC246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76DFA97B" w14:textId="77777777" w:rsidR="002338C7" w:rsidRDefault="002338C7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7D75BA68" w14:textId="77777777" w:rsidR="005C208D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287D292F" w14:textId="77777777" w:rsidR="001358D9" w:rsidRDefault="001358D9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64A1BE39" w14:textId="77777777" w:rsidR="001358D9" w:rsidRDefault="001358D9" w:rsidP="005C208D">
      <w:pPr>
        <w:ind w:left="3600" w:firstLine="720"/>
        <w:rPr>
          <w:rFonts w:ascii="Byington" w:hAnsi="Byington"/>
          <w:b/>
          <w:sz w:val="28"/>
          <w:szCs w:val="28"/>
        </w:rPr>
      </w:pPr>
    </w:p>
    <w:p w14:paraId="6026F53B" w14:textId="77777777" w:rsidR="001358D9" w:rsidRDefault="001358D9" w:rsidP="00CD423B">
      <w:pPr>
        <w:rPr>
          <w:rFonts w:ascii="Byington" w:hAnsi="Byington"/>
          <w:b/>
          <w:sz w:val="28"/>
          <w:szCs w:val="28"/>
        </w:rPr>
      </w:pPr>
    </w:p>
    <w:p w14:paraId="519AC827" w14:textId="77777777" w:rsidR="005C208D" w:rsidRPr="00F80403" w:rsidRDefault="005C208D" w:rsidP="005C208D">
      <w:pPr>
        <w:ind w:left="3600" w:firstLine="720"/>
        <w:rPr>
          <w:rFonts w:ascii="Byington" w:hAnsi="Byington"/>
          <w:b/>
          <w:sz w:val="28"/>
          <w:szCs w:val="28"/>
        </w:rPr>
      </w:pPr>
      <w:r w:rsidRPr="00F80403">
        <w:rPr>
          <w:rFonts w:ascii="Byington" w:hAnsi="Byington"/>
          <w:b/>
          <w:sz w:val="28"/>
          <w:szCs w:val="28"/>
        </w:rPr>
        <w:lastRenderedPageBreak/>
        <w:t>Matching Test</w:t>
      </w:r>
    </w:p>
    <w:p w14:paraId="39FD5357" w14:textId="77777777" w:rsidR="005C208D" w:rsidRPr="004F5C36" w:rsidRDefault="005C208D" w:rsidP="005C208D">
      <w:pPr>
        <w:rPr>
          <w:rFonts w:ascii="Byington" w:hAnsi="Byington"/>
          <w:sz w:val="24"/>
          <w:szCs w:val="24"/>
        </w:rPr>
      </w:pPr>
    </w:p>
    <w:p w14:paraId="4672FBE9" w14:textId="77777777" w:rsidR="005C208D" w:rsidRPr="00F80403" w:rsidRDefault="005C208D" w:rsidP="005C208D">
      <w:pPr>
        <w:rPr>
          <w:rFonts w:ascii="Byington" w:hAnsi="Byington"/>
          <w:sz w:val="28"/>
          <w:szCs w:val="28"/>
        </w:rPr>
      </w:pPr>
      <w:r w:rsidRPr="00F80403">
        <w:rPr>
          <w:rFonts w:ascii="Byington" w:hAnsi="Byington"/>
          <w:b/>
          <w:sz w:val="28"/>
          <w:szCs w:val="28"/>
        </w:rPr>
        <w:t>Directions:</w:t>
      </w:r>
      <w:r w:rsidRPr="00F80403">
        <w:rPr>
          <w:rFonts w:ascii="Byington" w:hAnsi="Byington"/>
          <w:sz w:val="28"/>
          <w:szCs w:val="28"/>
        </w:rPr>
        <w:t xml:space="preserve"> </w:t>
      </w:r>
      <w:r w:rsidR="0082284B">
        <w:rPr>
          <w:rFonts w:ascii="Byington" w:hAnsi="Byington"/>
          <w:sz w:val="28"/>
          <w:szCs w:val="28"/>
        </w:rPr>
        <w:t>Match the sport to the correct description. Write the letter on the space provided.</w:t>
      </w:r>
    </w:p>
    <w:p w14:paraId="4436E22D" w14:textId="77777777" w:rsidR="005C208D" w:rsidRPr="00F80403" w:rsidRDefault="005C208D" w:rsidP="005C208D">
      <w:pPr>
        <w:rPr>
          <w:rFonts w:ascii="Byington" w:hAnsi="Byington"/>
          <w:sz w:val="28"/>
          <w:szCs w:val="28"/>
        </w:rPr>
      </w:pPr>
    </w:p>
    <w:p w14:paraId="088FAB99" w14:textId="77777777" w:rsidR="005C208D" w:rsidRPr="00F80403" w:rsidRDefault="005C208D" w:rsidP="005C208D">
      <w:pPr>
        <w:rPr>
          <w:rFonts w:ascii="Byington" w:hAnsi="Byington"/>
          <w:b/>
          <w:sz w:val="28"/>
          <w:szCs w:val="28"/>
        </w:rPr>
      </w:pPr>
      <w:r w:rsidRPr="00F80403"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b/>
          <w:sz w:val="28"/>
          <w:szCs w:val="28"/>
        </w:rPr>
        <w:t>A</w:t>
      </w:r>
      <w:r w:rsidRPr="00F80403"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b/>
          <w:sz w:val="28"/>
          <w:szCs w:val="28"/>
        </w:rPr>
        <w:t>B</w:t>
      </w:r>
    </w:p>
    <w:p w14:paraId="0AB6B87E" w14:textId="77777777" w:rsidR="005C208D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  <w:r>
        <w:rPr>
          <w:rFonts w:ascii="Byington" w:hAnsi="Byington"/>
          <w:sz w:val="28"/>
          <w:szCs w:val="28"/>
        </w:rPr>
        <w:t>_____1. Baseball</w:t>
      </w:r>
      <w:r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>A. Use</w:t>
      </w:r>
      <w:r w:rsidR="007D2FBD">
        <w:rPr>
          <w:rFonts w:ascii="Byington" w:hAnsi="Byington"/>
          <w:sz w:val="28"/>
          <w:szCs w:val="28"/>
        </w:rPr>
        <w:t xml:space="preserve"> your head, use your feet, but in</w:t>
      </w:r>
      <w:r w:rsidRPr="00F80403">
        <w:rPr>
          <w:rFonts w:ascii="Byington" w:hAnsi="Byington"/>
          <w:sz w:val="28"/>
          <w:szCs w:val="28"/>
        </w:rPr>
        <w:t xml:space="preserve"> this sport, don’t touch the ball with your hands.</w:t>
      </w:r>
    </w:p>
    <w:p w14:paraId="1ED07E2F" w14:textId="77777777" w:rsidR="005C208D" w:rsidRPr="00F80403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</w:p>
    <w:p w14:paraId="3F85A4B2" w14:textId="77777777" w:rsidR="005C208D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  <w:r>
        <w:rPr>
          <w:rFonts w:ascii="Byington" w:hAnsi="Byington"/>
          <w:sz w:val="28"/>
          <w:szCs w:val="28"/>
        </w:rPr>
        <w:t>_____2. Football</w:t>
      </w:r>
      <w:r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>B. Does it sound like a sport if it has tees, birdies, eagles, woods, and Irons?</w:t>
      </w:r>
    </w:p>
    <w:p w14:paraId="050C0F6B" w14:textId="77777777" w:rsidR="005C208D" w:rsidRPr="00F80403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</w:p>
    <w:p w14:paraId="3AB82BAD" w14:textId="77777777" w:rsidR="005C208D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  <w:r>
        <w:rPr>
          <w:rFonts w:ascii="Byington" w:hAnsi="Byington"/>
          <w:sz w:val="28"/>
          <w:szCs w:val="28"/>
        </w:rPr>
        <w:t>_____3. Soccer</w:t>
      </w:r>
      <w:r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>C. If you think a lap is only what happens when you sit, you’ve never tried this sport.</w:t>
      </w:r>
    </w:p>
    <w:p w14:paraId="46706157" w14:textId="77777777" w:rsidR="005C208D" w:rsidRPr="00F80403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  <w:bookmarkStart w:id="0" w:name="_GoBack"/>
      <w:bookmarkEnd w:id="0"/>
    </w:p>
    <w:p w14:paraId="60532A1C" w14:textId="77777777" w:rsidR="005C208D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  <w:r>
        <w:rPr>
          <w:rFonts w:ascii="Byington" w:hAnsi="Byington"/>
          <w:sz w:val="28"/>
          <w:szCs w:val="28"/>
        </w:rPr>
        <w:t>_____4. Tennis</w:t>
      </w:r>
      <w:r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>D. If stealing is a sin, how come players of this sport steal bases</w:t>
      </w:r>
      <w:r>
        <w:rPr>
          <w:rFonts w:ascii="Byington" w:hAnsi="Byington"/>
          <w:sz w:val="28"/>
          <w:szCs w:val="28"/>
        </w:rPr>
        <w:t xml:space="preserve"> </w:t>
      </w:r>
      <w:r w:rsidRPr="00F80403">
        <w:rPr>
          <w:rFonts w:ascii="Byington" w:hAnsi="Byington"/>
          <w:sz w:val="28"/>
          <w:szCs w:val="28"/>
        </w:rPr>
        <w:t>all the time?</w:t>
      </w:r>
    </w:p>
    <w:p w14:paraId="71835666" w14:textId="77777777" w:rsidR="005C208D" w:rsidRPr="00F80403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</w:p>
    <w:p w14:paraId="56968C47" w14:textId="77777777" w:rsidR="005C208D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  <w:r>
        <w:rPr>
          <w:rFonts w:ascii="Byington" w:hAnsi="Byington"/>
          <w:sz w:val="28"/>
          <w:szCs w:val="28"/>
        </w:rPr>
        <w:t>_____5. Skiing</w:t>
      </w:r>
      <w:r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>E. This sport can leave you cold atop a mountain with only pole</w:t>
      </w:r>
      <w:r>
        <w:rPr>
          <w:rFonts w:ascii="Byington" w:hAnsi="Byington"/>
          <w:sz w:val="28"/>
          <w:szCs w:val="28"/>
        </w:rPr>
        <w:t xml:space="preserve">s </w:t>
      </w:r>
      <w:r w:rsidRPr="00F80403">
        <w:rPr>
          <w:rFonts w:ascii="Byington" w:hAnsi="Byington"/>
          <w:sz w:val="28"/>
          <w:szCs w:val="28"/>
        </w:rPr>
        <w:t>to help you down.</w:t>
      </w:r>
    </w:p>
    <w:p w14:paraId="68905822" w14:textId="77777777" w:rsidR="005C208D" w:rsidRPr="00F80403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</w:p>
    <w:p w14:paraId="0491F01D" w14:textId="77777777" w:rsidR="005C208D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  <w:r w:rsidRPr="00F80403">
        <w:rPr>
          <w:rFonts w:ascii="Byington" w:hAnsi="Byington"/>
          <w:sz w:val="28"/>
          <w:szCs w:val="28"/>
        </w:rPr>
        <w:t>__</w:t>
      </w:r>
      <w:r>
        <w:rPr>
          <w:rFonts w:ascii="Byington" w:hAnsi="Byington"/>
          <w:sz w:val="28"/>
          <w:szCs w:val="28"/>
        </w:rPr>
        <w:t>___6. Swimming</w:t>
      </w:r>
      <w:r>
        <w:rPr>
          <w:rFonts w:ascii="Byington" w:hAnsi="Byington"/>
          <w:sz w:val="28"/>
          <w:szCs w:val="28"/>
        </w:rPr>
        <w:tab/>
      </w:r>
      <w:r w:rsidRPr="00F80403">
        <w:rPr>
          <w:rFonts w:ascii="Byington" w:hAnsi="Byington"/>
          <w:sz w:val="28"/>
          <w:szCs w:val="28"/>
        </w:rPr>
        <w:t>F. In this sport,</w:t>
      </w:r>
      <w:r w:rsidR="005504DD">
        <w:rPr>
          <w:rFonts w:ascii="Byington" w:hAnsi="Byington"/>
          <w:sz w:val="28"/>
          <w:szCs w:val="28"/>
        </w:rPr>
        <w:t xml:space="preserve"> even if you smash someone, you</w:t>
      </w:r>
      <w:r>
        <w:rPr>
          <w:rFonts w:ascii="Byington" w:hAnsi="Byington"/>
          <w:sz w:val="28"/>
          <w:szCs w:val="28"/>
        </w:rPr>
        <w:t xml:space="preserve"> </w:t>
      </w:r>
      <w:r w:rsidRPr="00F80403">
        <w:rPr>
          <w:rFonts w:ascii="Byington" w:hAnsi="Byington"/>
          <w:sz w:val="28"/>
          <w:szCs w:val="28"/>
        </w:rPr>
        <w:t>could still be in love.</w:t>
      </w:r>
    </w:p>
    <w:p w14:paraId="6DB54141" w14:textId="77777777" w:rsidR="005C208D" w:rsidRPr="00F80403" w:rsidRDefault="005C208D" w:rsidP="005C208D">
      <w:pPr>
        <w:ind w:left="2880" w:hanging="2880"/>
        <w:rPr>
          <w:rFonts w:ascii="Byington" w:hAnsi="Byington"/>
          <w:sz w:val="28"/>
          <w:szCs w:val="28"/>
        </w:rPr>
      </w:pPr>
    </w:p>
    <w:p w14:paraId="5D9547B5" w14:textId="77777777" w:rsidR="005C208D" w:rsidRPr="00F80403" w:rsidRDefault="005C208D" w:rsidP="005C208D">
      <w:pPr>
        <w:ind w:left="2880"/>
        <w:rPr>
          <w:rFonts w:ascii="Byington" w:hAnsi="Byington"/>
          <w:sz w:val="28"/>
          <w:szCs w:val="28"/>
        </w:rPr>
      </w:pPr>
      <w:r w:rsidRPr="00F80403">
        <w:rPr>
          <w:rFonts w:ascii="Byington" w:hAnsi="Byington"/>
          <w:sz w:val="28"/>
          <w:szCs w:val="28"/>
        </w:rPr>
        <w:t xml:space="preserve">G. </w:t>
      </w:r>
      <w:r w:rsidR="007D2FBD">
        <w:rPr>
          <w:rFonts w:ascii="Byington" w:hAnsi="Byington"/>
          <w:sz w:val="28"/>
          <w:szCs w:val="28"/>
        </w:rPr>
        <w:t>T</w:t>
      </w:r>
      <w:r w:rsidRPr="00F80403">
        <w:rPr>
          <w:rFonts w:ascii="Byington" w:hAnsi="Byington"/>
          <w:sz w:val="28"/>
          <w:szCs w:val="28"/>
        </w:rPr>
        <w:t>his sport takes three hours</w:t>
      </w:r>
      <w:r>
        <w:rPr>
          <w:rFonts w:ascii="Byington" w:hAnsi="Byington"/>
          <w:sz w:val="28"/>
          <w:szCs w:val="28"/>
        </w:rPr>
        <w:t xml:space="preserve"> </w:t>
      </w:r>
      <w:r w:rsidRPr="00F80403">
        <w:rPr>
          <w:rFonts w:ascii="Byington" w:hAnsi="Byington"/>
          <w:sz w:val="28"/>
          <w:szCs w:val="28"/>
        </w:rPr>
        <w:t>to play four fifteen minute quarters.</w:t>
      </w:r>
    </w:p>
    <w:p w14:paraId="42ECD693" w14:textId="77777777" w:rsidR="00F03846" w:rsidRDefault="00F03846"/>
    <w:p w14:paraId="12F0ADDB" w14:textId="77777777" w:rsidR="005C208D" w:rsidRDefault="005C208D"/>
    <w:p w14:paraId="364A65FA" w14:textId="77777777" w:rsidR="005C208D" w:rsidRDefault="005C208D"/>
    <w:p w14:paraId="5F37033B" w14:textId="06231F5D" w:rsidR="005C208D" w:rsidRDefault="00FD020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B6875" wp14:editId="66E8A587">
                <wp:simplePos x="0" y="0"/>
                <wp:positionH relativeFrom="column">
                  <wp:posOffset>-70485</wp:posOffset>
                </wp:positionH>
                <wp:positionV relativeFrom="paragraph">
                  <wp:posOffset>133350</wp:posOffset>
                </wp:positionV>
                <wp:extent cx="4311015" cy="122301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E4F5E" w14:textId="77777777" w:rsidR="00CD423B" w:rsidRPr="00BE17DA" w:rsidRDefault="00CD423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6D17" wp14:editId="131EF1C9">
                                  <wp:extent cx="1042670" cy="1042670"/>
                                  <wp:effectExtent l="19050" t="0" r="5080" b="0"/>
                                  <wp:docPr id="1" name="Picture 0" descr="stop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p sign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042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17DA">
                              <w:rPr>
                                <w:b/>
                                <w:sz w:val="32"/>
                              </w:rPr>
                              <w:t>DO NOT GO ON TO THE NEXT P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0.5pt;width:339.45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" stroked="f">
                <v:textbox>
                  <w:txbxContent>
                    <w:p w14:paraId="712E4F5E" w14:textId="77777777" w:rsidR="00CD423B" w:rsidRPr="00BE17DA" w:rsidRDefault="00CD423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0D6D17" wp14:editId="131EF1C9">
                            <wp:extent cx="1042670" cy="1042670"/>
                            <wp:effectExtent l="19050" t="0" r="5080" b="0"/>
                            <wp:docPr id="1" name="Picture 0" descr="stop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p sign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042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17DA">
                        <w:rPr>
                          <w:b/>
                          <w:sz w:val="32"/>
                        </w:rPr>
                        <w:t>DO NOT GO ON TO THE NEXT PAGE!</w:t>
                      </w:r>
                    </w:p>
                  </w:txbxContent>
                </v:textbox>
              </v:rect>
            </w:pict>
          </mc:Fallback>
        </mc:AlternateContent>
      </w:r>
    </w:p>
    <w:p w14:paraId="5C83DF59" w14:textId="77777777" w:rsidR="005C208D" w:rsidRDefault="005C208D"/>
    <w:p w14:paraId="4A1C4F45" w14:textId="77777777" w:rsidR="001358D9" w:rsidRDefault="001358D9" w:rsidP="001C55D0">
      <w:pPr>
        <w:rPr>
          <w:rFonts w:ascii="Byington" w:hAnsi="Byington"/>
          <w:b/>
          <w:sz w:val="28"/>
          <w:szCs w:val="28"/>
        </w:rPr>
      </w:pPr>
    </w:p>
    <w:p w14:paraId="3B19E029" w14:textId="77777777" w:rsidR="005C208D" w:rsidRPr="00F80403" w:rsidRDefault="005C208D" w:rsidP="005C208D">
      <w:pPr>
        <w:jc w:val="center"/>
        <w:rPr>
          <w:rFonts w:ascii="Byington" w:hAnsi="Byington"/>
          <w:b/>
          <w:sz w:val="28"/>
          <w:szCs w:val="28"/>
        </w:rPr>
      </w:pPr>
      <w:r w:rsidRPr="00F80403">
        <w:rPr>
          <w:rFonts w:ascii="Byington" w:hAnsi="Byington"/>
          <w:b/>
          <w:sz w:val="28"/>
          <w:szCs w:val="28"/>
        </w:rPr>
        <w:t>True/False Test</w:t>
      </w:r>
    </w:p>
    <w:p w14:paraId="6AB9536B" w14:textId="77777777" w:rsidR="001358D9" w:rsidRDefault="001358D9" w:rsidP="005C208D">
      <w:pPr>
        <w:rPr>
          <w:rFonts w:ascii="Byington" w:hAnsi="Byington"/>
          <w:b/>
          <w:sz w:val="28"/>
          <w:szCs w:val="28"/>
        </w:rPr>
      </w:pPr>
    </w:p>
    <w:p w14:paraId="62C2177F" w14:textId="77777777" w:rsidR="005C208D" w:rsidRPr="00077933" w:rsidRDefault="005C208D" w:rsidP="005C208D">
      <w:pPr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b/>
          <w:sz w:val="28"/>
          <w:szCs w:val="28"/>
        </w:rPr>
        <w:lastRenderedPageBreak/>
        <w:t>Directions:</w:t>
      </w:r>
      <w:r w:rsidRPr="00077933">
        <w:rPr>
          <w:rFonts w:ascii="Byington" w:hAnsi="Byington"/>
          <w:sz w:val="28"/>
          <w:szCs w:val="28"/>
        </w:rPr>
        <w:t xml:space="preserve"> Read the sentences and if the statement is true, write T on the line. If the statement is false, write an F on the line.</w:t>
      </w:r>
    </w:p>
    <w:p w14:paraId="4B0C44FE" w14:textId="77777777" w:rsidR="005C208D" w:rsidRPr="00077933" w:rsidRDefault="005C208D" w:rsidP="005C208D">
      <w:pPr>
        <w:rPr>
          <w:rFonts w:ascii="Byington" w:hAnsi="Byington"/>
          <w:sz w:val="28"/>
          <w:szCs w:val="28"/>
        </w:rPr>
      </w:pPr>
    </w:p>
    <w:p w14:paraId="30BFA6A8" w14:textId="77777777" w:rsidR="005C208D" w:rsidRPr="00077933" w:rsidRDefault="005C208D" w:rsidP="005C208D">
      <w:pPr>
        <w:numPr>
          <w:ilvl w:val="0"/>
          <w:numId w:val="1"/>
        </w:numPr>
        <w:spacing w:line="60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_____ All musicians can read music.</w:t>
      </w:r>
    </w:p>
    <w:p w14:paraId="43694177" w14:textId="77777777" w:rsidR="005C208D" w:rsidRPr="00077933" w:rsidRDefault="005C208D" w:rsidP="005C208D">
      <w:pPr>
        <w:numPr>
          <w:ilvl w:val="0"/>
          <w:numId w:val="1"/>
        </w:numPr>
        <w:spacing w:line="60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_____ It seldom snows in a tropical climate.</w:t>
      </w:r>
    </w:p>
    <w:p w14:paraId="3801422E" w14:textId="77777777" w:rsidR="005C208D" w:rsidRDefault="005C208D" w:rsidP="005C208D">
      <w:pPr>
        <w:numPr>
          <w:ilvl w:val="0"/>
          <w:numId w:val="1"/>
        </w:numPr>
        <w:spacing w:line="24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 xml:space="preserve">_____ George Washington was </w:t>
      </w:r>
      <w:r w:rsidR="00154592">
        <w:rPr>
          <w:rFonts w:ascii="Byington" w:hAnsi="Byington"/>
          <w:sz w:val="28"/>
          <w:szCs w:val="28"/>
        </w:rPr>
        <w:t>elected president after Abraham</w:t>
      </w:r>
      <w:r>
        <w:rPr>
          <w:rFonts w:ascii="Byington" w:hAnsi="Byington"/>
          <w:sz w:val="28"/>
          <w:szCs w:val="28"/>
        </w:rPr>
        <w:t xml:space="preserve"> </w:t>
      </w:r>
      <w:r w:rsidRPr="00077933">
        <w:rPr>
          <w:rFonts w:ascii="Byington" w:hAnsi="Byington"/>
          <w:sz w:val="28"/>
          <w:szCs w:val="28"/>
        </w:rPr>
        <w:t>Lincoln.</w:t>
      </w:r>
    </w:p>
    <w:p w14:paraId="2354B149" w14:textId="77777777" w:rsidR="005C208D" w:rsidRPr="00077933" w:rsidRDefault="005C208D" w:rsidP="005C208D">
      <w:pPr>
        <w:spacing w:line="240" w:lineRule="auto"/>
        <w:ind w:left="720"/>
        <w:rPr>
          <w:rFonts w:ascii="Byington" w:hAnsi="Byington"/>
          <w:sz w:val="28"/>
          <w:szCs w:val="28"/>
        </w:rPr>
      </w:pPr>
    </w:p>
    <w:p w14:paraId="0321F771" w14:textId="77777777" w:rsidR="005C208D" w:rsidRPr="00077933" w:rsidRDefault="005C208D" w:rsidP="005C208D">
      <w:pPr>
        <w:numPr>
          <w:ilvl w:val="0"/>
          <w:numId w:val="1"/>
        </w:numPr>
        <w:spacing w:line="60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_____ There is only one meaning for the word “play.”</w:t>
      </w:r>
    </w:p>
    <w:p w14:paraId="491E6D30" w14:textId="77777777" w:rsidR="005C208D" w:rsidRPr="00077933" w:rsidRDefault="005C208D" w:rsidP="005C208D">
      <w:pPr>
        <w:numPr>
          <w:ilvl w:val="0"/>
          <w:numId w:val="1"/>
        </w:numPr>
        <w:spacing w:line="60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_____ In the U.S., presidential elections are held every six years.</w:t>
      </w:r>
    </w:p>
    <w:p w14:paraId="2F4F9AB0" w14:textId="77777777" w:rsidR="005C208D" w:rsidRPr="00077933" w:rsidRDefault="005C208D" w:rsidP="005C208D">
      <w:pPr>
        <w:numPr>
          <w:ilvl w:val="0"/>
          <w:numId w:val="1"/>
        </w:numPr>
        <w:spacing w:line="60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_____ Verbs include action words such as: run, play, sing, dance.</w:t>
      </w:r>
    </w:p>
    <w:p w14:paraId="1BEE3106" w14:textId="77777777" w:rsidR="005C208D" w:rsidRPr="00077933" w:rsidRDefault="005C208D" w:rsidP="005C208D">
      <w:pPr>
        <w:numPr>
          <w:ilvl w:val="0"/>
          <w:numId w:val="1"/>
        </w:numPr>
        <w:spacing w:line="60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_____ Computers can always out-think people.</w:t>
      </w:r>
    </w:p>
    <w:p w14:paraId="1BDB79EA" w14:textId="77777777" w:rsidR="005C208D" w:rsidRPr="00077933" w:rsidRDefault="005C208D" w:rsidP="005C208D">
      <w:pPr>
        <w:numPr>
          <w:ilvl w:val="0"/>
          <w:numId w:val="1"/>
        </w:numPr>
        <w:spacing w:line="60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_____ Studying always helps improves grades.</w:t>
      </w:r>
    </w:p>
    <w:p w14:paraId="4DE0CB77" w14:textId="77777777" w:rsidR="005C208D" w:rsidRPr="00077933" w:rsidRDefault="005C208D" w:rsidP="005C208D">
      <w:pPr>
        <w:numPr>
          <w:ilvl w:val="0"/>
          <w:numId w:val="1"/>
        </w:numPr>
        <w:spacing w:line="60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_____ Most teachers are right handed.</w:t>
      </w:r>
    </w:p>
    <w:p w14:paraId="43EA7CAE" w14:textId="77777777" w:rsidR="005C208D" w:rsidRDefault="005C208D" w:rsidP="005C208D">
      <w:pPr>
        <w:spacing w:line="600" w:lineRule="auto"/>
        <w:ind w:left="360"/>
        <w:rPr>
          <w:rFonts w:ascii="Byington" w:hAnsi="Byington"/>
          <w:sz w:val="28"/>
          <w:szCs w:val="28"/>
        </w:rPr>
      </w:pPr>
      <w:r>
        <w:rPr>
          <w:rFonts w:ascii="Byington" w:hAnsi="Byington"/>
          <w:sz w:val="28"/>
          <w:szCs w:val="28"/>
        </w:rPr>
        <w:t>10.</w:t>
      </w:r>
      <w:r w:rsidRPr="00077933">
        <w:rPr>
          <w:rFonts w:ascii="Byington" w:hAnsi="Byington"/>
          <w:sz w:val="28"/>
          <w:szCs w:val="28"/>
        </w:rPr>
        <w:t>_____The best way to learn is to listen in class.</w:t>
      </w:r>
    </w:p>
    <w:p w14:paraId="15BE00FF" w14:textId="77777777" w:rsidR="00254F0A" w:rsidRDefault="00254F0A" w:rsidP="005C208D">
      <w:pPr>
        <w:spacing w:line="600" w:lineRule="auto"/>
        <w:ind w:left="360"/>
        <w:rPr>
          <w:rFonts w:ascii="Byington" w:hAnsi="Byington"/>
          <w:sz w:val="28"/>
          <w:szCs w:val="28"/>
        </w:rPr>
      </w:pPr>
    </w:p>
    <w:p w14:paraId="3538EBB0" w14:textId="4DE39954" w:rsidR="00254F0A" w:rsidRDefault="00FD020A" w:rsidP="005C208D">
      <w:pPr>
        <w:spacing w:line="600" w:lineRule="auto"/>
        <w:ind w:left="360"/>
        <w:rPr>
          <w:rFonts w:ascii="Byington" w:hAnsi="Byington"/>
          <w:sz w:val="28"/>
          <w:szCs w:val="28"/>
        </w:rPr>
      </w:pPr>
      <w:r>
        <w:rPr>
          <w:rFonts w:ascii="Byington" w:hAnsi="Byingto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32BFE" wp14:editId="341CBF4C">
                <wp:simplePos x="0" y="0"/>
                <wp:positionH relativeFrom="column">
                  <wp:posOffset>-132715</wp:posOffset>
                </wp:positionH>
                <wp:positionV relativeFrom="paragraph">
                  <wp:posOffset>42545</wp:posOffset>
                </wp:positionV>
                <wp:extent cx="4311015" cy="1223010"/>
                <wp:effectExtent l="635" t="4445" r="3175" b="12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EB4CE" w14:textId="77777777" w:rsidR="00CD423B" w:rsidRPr="00BE17DA" w:rsidRDefault="00CD423B" w:rsidP="00BE17D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E6B30" wp14:editId="00D2C8A3">
                                  <wp:extent cx="1042670" cy="1042670"/>
                                  <wp:effectExtent l="19050" t="0" r="5080" b="0"/>
                                  <wp:docPr id="3" name="Picture 0" descr="stop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p sign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042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17DA">
                              <w:rPr>
                                <w:b/>
                                <w:sz w:val="32"/>
                              </w:rPr>
                              <w:t>DO NOT GO ON TO THE NEXT P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0.45pt;margin-top:3.35pt;width:339.4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" stroked="f">
                <v:textbox>
                  <w:txbxContent>
                    <w:p w14:paraId="74FEB4CE" w14:textId="77777777" w:rsidR="00CD423B" w:rsidRPr="00BE17DA" w:rsidRDefault="00CD423B" w:rsidP="00BE17D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E6B30" wp14:editId="00D2C8A3">
                            <wp:extent cx="1042670" cy="1042670"/>
                            <wp:effectExtent l="19050" t="0" r="5080" b="0"/>
                            <wp:docPr id="3" name="Picture 0" descr="stop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p sign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042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17DA">
                        <w:rPr>
                          <w:b/>
                          <w:sz w:val="32"/>
                        </w:rPr>
                        <w:t>DO NOT GO ON TO THE NEXT PAGE!</w:t>
                      </w:r>
                    </w:p>
                  </w:txbxContent>
                </v:textbox>
              </v:rect>
            </w:pict>
          </mc:Fallback>
        </mc:AlternateContent>
      </w:r>
    </w:p>
    <w:p w14:paraId="63B6897D" w14:textId="77777777" w:rsidR="001358D9" w:rsidRDefault="001358D9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6CC57658" w14:textId="77777777" w:rsidR="001358D9" w:rsidRDefault="001358D9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6E5A0A6C" w14:textId="77777777" w:rsidR="001358D9" w:rsidRDefault="001358D9" w:rsidP="001C55D0">
      <w:pPr>
        <w:rPr>
          <w:rFonts w:ascii="Byington" w:hAnsi="Byington"/>
          <w:b/>
          <w:sz w:val="28"/>
          <w:szCs w:val="28"/>
        </w:rPr>
      </w:pPr>
    </w:p>
    <w:p w14:paraId="1A907622" w14:textId="77777777" w:rsidR="00CD423B" w:rsidRDefault="00CD423B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3310B79D" w14:textId="77777777" w:rsidR="00CD423B" w:rsidRDefault="00CD423B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0F4EC633" w14:textId="77777777" w:rsidR="00254F0A" w:rsidRPr="00077933" w:rsidRDefault="00254F0A" w:rsidP="00254F0A">
      <w:pPr>
        <w:jc w:val="center"/>
        <w:rPr>
          <w:rFonts w:ascii="Byington" w:hAnsi="Byington"/>
          <w:b/>
          <w:sz w:val="28"/>
          <w:szCs w:val="28"/>
        </w:rPr>
      </w:pPr>
      <w:r w:rsidRPr="00077933">
        <w:rPr>
          <w:rFonts w:ascii="Byington" w:hAnsi="Byington"/>
          <w:b/>
          <w:sz w:val="28"/>
          <w:szCs w:val="28"/>
        </w:rPr>
        <w:lastRenderedPageBreak/>
        <w:t>Fill-In-The-Blank Test</w:t>
      </w:r>
    </w:p>
    <w:p w14:paraId="5C165AD5" w14:textId="77777777" w:rsidR="00254F0A" w:rsidRDefault="00254F0A" w:rsidP="00254F0A">
      <w:pPr>
        <w:ind w:left="720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Directions:  Read each statement and fill in each blank with the answer from the list of words in the box.</w:t>
      </w:r>
    </w:p>
    <w:p w14:paraId="60A78215" w14:textId="77777777" w:rsidR="001358D9" w:rsidRPr="00077933" w:rsidRDefault="001358D9" w:rsidP="00254F0A">
      <w:pPr>
        <w:ind w:left="720"/>
        <w:rPr>
          <w:rFonts w:ascii="Byington" w:hAnsi="Byingto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2"/>
      </w:tblGrid>
      <w:tr w:rsidR="00254F0A" w:rsidRPr="00E059ED" w14:paraId="4FF7BD18" w14:textId="77777777" w:rsidTr="00CD423B">
        <w:trPr>
          <w:trHeight w:val="1065"/>
          <w:jc w:val="center"/>
        </w:trPr>
        <w:tc>
          <w:tcPr>
            <w:tcW w:w="6072" w:type="dxa"/>
          </w:tcPr>
          <w:p w14:paraId="15363E44" w14:textId="77777777" w:rsidR="00254F0A" w:rsidRPr="00E059ED" w:rsidRDefault="00254F0A" w:rsidP="00CD423B">
            <w:pPr>
              <w:rPr>
                <w:rFonts w:ascii="Byington" w:hAnsi="Byington"/>
                <w:sz w:val="28"/>
                <w:szCs w:val="28"/>
              </w:rPr>
            </w:pPr>
            <w:r w:rsidRPr="00E059ED">
              <w:rPr>
                <w:rFonts w:ascii="Byington" w:hAnsi="Byington"/>
                <w:sz w:val="28"/>
                <w:szCs w:val="28"/>
              </w:rPr>
              <w:t>Modem        keyboard        mouse       CD Rom       Ram            pixel              gigabyte       menu            port</w:t>
            </w:r>
          </w:p>
          <w:p w14:paraId="5CFF79FD" w14:textId="77777777" w:rsidR="00254F0A" w:rsidRPr="00E059ED" w:rsidRDefault="00254F0A" w:rsidP="00CD423B">
            <w:pPr>
              <w:rPr>
                <w:rFonts w:ascii="Byington" w:hAnsi="Byington"/>
                <w:sz w:val="28"/>
                <w:szCs w:val="28"/>
              </w:rPr>
            </w:pPr>
            <w:r w:rsidRPr="00E059ED">
              <w:rPr>
                <w:rFonts w:ascii="Byington" w:hAnsi="Byington"/>
                <w:sz w:val="28"/>
                <w:szCs w:val="28"/>
              </w:rPr>
              <w:t xml:space="preserve">Printer         monitor          </w:t>
            </w:r>
          </w:p>
        </w:tc>
      </w:tr>
    </w:tbl>
    <w:p w14:paraId="6E1E27EB" w14:textId="77777777" w:rsidR="00254F0A" w:rsidRPr="00077933" w:rsidRDefault="00254F0A" w:rsidP="00254F0A">
      <w:pPr>
        <w:rPr>
          <w:rFonts w:ascii="Byington" w:hAnsi="Byington"/>
          <w:sz w:val="28"/>
          <w:szCs w:val="28"/>
        </w:rPr>
      </w:pPr>
    </w:p>
    <w:p w14:paraId="15EE5949" w14:textId="77777777" w:rsidR="00254F0A" w:rsidRPr="00077933" w:rsidRDefault="00254F0A" w:rsidP="00254F0A">
      <w:pPr>
        <w:numPr>
          <w:ilvl w:val="0"/>
          <w:numId w:val="2"/>
        </w:numPr>
        <w:spacing w:line="36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Although it doesn’t squeak, a _______ does move a cursor around.</w:t>
      </w:r>
    </w:p>
    <w:p w14:paraId="73E4032F" w14:textId="77777777" w:rsidR="00254F0A" w:rsidRPr="00077933" w:rsidRDefault="00254F0A" w:rsidP="00254F0A">
      <w:pPr>
        <w:numPr>
          <w:ilvl w:val="0"/>
          <w:numId w:val="2"/>
        </w:numPr>
        <w:spacing w:line="36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If you want to surf the internet at a high speed, you need a fast _________.</w:t>
      </w:r>
    </w:p>
    <w:p w14:paraId="0D5B0EB9" w14:textId="77777777" w:rsidR="00254F0A" w:rsidRPr="00077933" w:rsidRDefault="00254F0A" w:rsidP="00254F0A">
      <w:pPr>
        <w:numPr>
          <w:ilvl w:val="0"/>
          <w:numId w:val="2"/>
        </w:numPr>
        <w:spacing w:line="36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It may look like a T.V. screen but it is really a _________.</w:t>
      </w:r>
    </w:p>
    <w:p w14:paraId="7950915E" w14:textId="77777777" w:rsidR="00254F0A" w:rsidRPr="00077933" w:rsidRDefault="00254F0A" w:rsidP="00254F0A">
      <w:pPr>
        <w:numPr>
          <w:ilvl w:val="0"/>
          <w:numId w:val="2"/>
        </w:numPr>
        <w:spacing w:line="36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If you want a thousand bytes of memory get a ________.</w:t>
      </w:r>
    </w:p>
    <w:p w14:paraId="22E5ABE6" w14:textId="77777777" w:rsidR="00254F0A" w:rsidRDefault="00254F0A" w:rsidP="00254F0A">
      <w:pPr>
        <w:numPr>
          <w:ilvl w:val="0"/>
          <w:numId w:val="2"/>
        </w:numPr>
        <w:spacing w:line="24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After reading this________, a waiter won’t come up, but your programs will.</w:t>
      </w:r>
    </w:p>
    <w:p w14:paraId="60006DFF" w14:textId="77777777" w:rsidR="00254F0A" w:rsidRPr="00077933" w:rsidRDefault="00254F0A" w:rsidP="00254F0A">
      <w:pPr>
        <w:spacing w:line="240" w:lineRule="auto"/>
        <w:ind w:left="720"/>
        <w:rPr>
          <w:rFonts w:ascii="Byington" w:hAnsi="Byington"/>
          <w:sz w:val="28"/>
          <w:szCs w:val="28"/>
        </w:rPr>
      </w:pPr>
    </w:p>
    <w:p w14:paraId="0B88A881" w14:textId="77777777" w:rsidR="00254F0A" w:rsidRDefault="00254F0A" w:rsidP="00254F0A">
      <w:pPr>
        <w:numPr>
          <w:ilvl w:val="0"/>
          <w:numId w:val="2"/>
        </w:numPr>
        <w:spacing w:line="24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The part of the computer’s memory available for work with programs and documents is known as __________.</w:t>
      </w:r>
    </w:p>
    <w:p w14:paraId="14B520AD" w14:textId="77777777" w:rsidR="00254F0A" w:rsidRPr="00077933" w:rsidRDefault="00254F0A" w:rsidP="00254F0A">
      <w:pPr>
        <w:spacing w:line="240" w:lineRule="auto"/>
        <w:ind w:left="720"/>
        <w:rPr>
          <w:rFonts w:ascii="Byington" w:hAnsi="Byington"/>
          <w:sz w:val="28"/>
          <w:szCs w:val="28"/>
        </w:rPr>
      </w:pPr>
    </w:p>
    <w:p w14:paraId="03B34F17" w14:textId="77777777" w:rsidR="00254F0A" w:rsidRPr="00077933" w:rsidRDefault="00254F0A" w:rsidP="00254F0A">
      <w:pPr>
        <w:numPr>
          <w:ilvl w:val="0"/>
          <w:numId w:val="2"/>
        </w:numPr>
        <w:spacing w:line="36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An entire encyclopedia can be contained on one_________.</w:t>
      </w:r>
    </w:p>
    <w:p w14:paraId="10EDC85A" w14:textId="77777777" w:rsidR="00254F0A" w:rsidRPr="00077933" w:rsidRDefault="00254F0A" w:rsidP="00254F0A">
      <w:pPr>
        <w:numPr>
          <w:ilvl w:val="0"/>
          <w:numId w:val="2"/>
        </w:numPr>
        <w:spacing w:line="36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Typewriters and computers both have a ___________.</w:t>
      </w:r>
    </w:p>
    <w:p w14:paraId="0D2BD182" w14:textId="77777777" w:rsidR="00254F0A" w:rsidRDefault="00254F0A" w:rsidP="00254F0A">
      <w:pPr>
        <w:numPr>
          <w:ilvl w:val="0"/>
          <w:numId w:val="2"/>
        </w:numPr>
        <w:spacing w:line="240" w:lineRule="auto"/>
        <w:rPr>
          <w:rFonts w:ascii="Byington" w:hAnsi="Byington"/>
          <w:sz w:val="28"/>
          <w:szCs w:val="28"/>
        </w:rPr>
      </w:pPr>
      <w:r w:rsidRPr="00077933">
        <w:rPr>
          <w:rFonts w:ascii="Byington" w:hAnsi="Byington"/>
          <w:sz w:val="28"/>
          <w:szCs w:val="28"/>
        </w:rPr>
        <w:t>A socket on the back panel of the computer where you can plug in a cable to connect another device is called a ________.</w:t>
      </w:r>
    </w:p>
    <w:p w14:paraId="65110D2A" w14:textId="77777777" w:rsidR="00254F0A" w:rsidRPr="00077933" w:rsidRDefault="00254F0A" w:rsidP="00254F0A">
      <w:pPr>
        <w:spacing w:line="240" w:lineRule="auto"/>
        <w:ind w:left="360"/>
        <w:rPr>
          <w:rFonts w:ascii="Byington" w:hAnsi="Byington"/>
          <w:sz w:val="28"/>
          <w:szCs w:val="28"/>
        </w:rPr>
      </w:pPr>
    </w:p>
    <w:p w14:paraId="5A32F327" w14:textId="77777777" w:rsidR="00254F0A" w:rsidRPr="00077933" w:rsidRDefault="00254F0A" w:rsidP="00254F0A">
      <w:pPr>
        <w:spacing w:line="360" w:lineRule="auto"/>
        <w:ind w:left="360"/>
        <w:rPr>
          <w:rFonts w:ascii="Byington" w:hAnsi="Byington"/>
          <w:sz w:val="28"/>
          <w:szCs w:val="28"/>
        </w:rPr>
      </w:pPr>
      <w:r>
        <w:rPr>
          <w:rFonts w:ascii="Byington" w:hAnsi="Byington"/>
          <w:sz w:val="28"/>
          <w:szCs w:val="28"/>
        </w:rPr>
        <w:t>10.</w:t>
      </w:r>
      <w:r w:rsidRPr="00077933">
        <w:rPr>
          <w:rFonts w:ascii="Byington" w:hAnsi="Byington"/>
          <w:sz w:val="28"/>
          <w:szCs w:val="28"/>
        </w:rPr>
        <w:t>To get a hard copy of information, you will use your ________</w:t>
      </w:r>
    </w:p>
    <w:p w14:paraId="6FA6F269" w14:textId="77777777" w:rsidR="00254F0A" w:rsidRPr="00172E5F" w:rsidRDefault="00254F0A" w:rsidP="00254F0A">
      <w:pPr>
        <w:spacing w:line="360" w:lineRule="auto"/>
        <w:ind w:left="720"/>
        <w:rPr>
          <w:rFonts w:ascii="Byington" w:hAnsi="Byington"/>
          <w:sz w:val="24"/>
          <w:szCs w:val="24"/>
        </w:rPr>
      </w:pPr>
    </w:p>
    <w:p w14:paraId="72AE9EC7" w14:textId="40651C0E" w:rsidR="00254F0A" w:rsidRDefault="00FD020A" w:rsidP="005C208D">
      <w:pPr>
        <w:spacing w:line="600" w:lineRule="auto"/>
        <w:ind w:left="360"/>
        <w:rPr>
          <w:rFonts w:ascii="Byington" w:hAnsi="Byington"/>
          <w:sz w:val="28"/>
          <w:szCs w:val="28"/>
        </w:rPr>
      </w:pPr>
      <w:r>
        <w:rPr>
          <w:rFonts w:ascii="Byington" w:hAnsi="Byingto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80CB" wp14:editId="653F1713">
                <wp:simplePos x="0" y="0"/>
                <wp:positionH relativeFrom="column">
                  <wp:posOffset>-4445</wp:posOffset>
                </wp:positionH>
                <wp:positionV relativeFrom="paragraph">
                  <wp:posOffset>361950</wp:posOffset>
                </wp:positionV>
                <wp:extent cx="4311015" cy="122301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0FF0" w14:textId="77777777" w:rsidR="00CD423B" w:rsidRPr="00BE17DA" w:rsidRDefault="00CD423B" w:rsidP="00BE17D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7D189" wp14:editId="76DE30B6">
                                  <wp:extent cx="1042670" cy="1042670"/>
                                  <wp:effectExtent l="19050" t="0" r="5080" b="0"/>
                                  <wp:docPr id="6" name="Picture 0" descr="stop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p sign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042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17DA">
                              <w:rPr>
                                <w:b/>
                                <w:sz w:val="32"/>
                              </w:rPr>
                              <w:t>DO NOT GO ON TO THE NEXT P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.35pt;margin-top:28.5pt;width:339.45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" stroked="f">
                <v:textbox>
                  <w:txbxContent>
                    <w:p w14:paraId="2F4E0FF0" w14:textId="77777777" w:rsidR="00CD423B" w:rsidRPr="00BE17DA" w:rsidRDefault="00CD423B" w:rsidP="00BE17D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7D189" wp14:editId="76DE30B6">
                            <wp:extent cx="1042670" cy="1042670"/>
                            <wp:effectExtent l="19050" t="0" r="5080" b="0"/>
                            <wp:docPr id="6" name="Picture 0" descr="stop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p sign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042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17DA">
                        <w:rPr>
                          <w:b/>
                          <w:sz w:val="32"/>
                        </w:rPr>
                        <w:t>DO NOT GO ON TO THE NEXT PAGE!</w:t>
                      </w:r>
                    </w:p>
                  </w:txbxContent>
                </v:textbox>
              </v:rect>
            </w:pict>
          </mc:Fallback>
        </mc:AlternateContent>
      </w:r>
    </w:p>
    <w:p w14:paraId="300E2338" w14:textId="77777777" w:rsidR="00254F0A" w:rsidRPr="00077933" w:rsidRDefault="00254F0A" w:rsidP="005C208D">
      <w:pPr>
        <w:spacing w:line="600" w:lineRule="auto"/>
        <w:ind w:left="360"/>
        <w:rPr>
          <w:rFonts w:ascii="Byington" w:hAnsi="Byington"/>
          <w:sz w:val="28"/>
          <w:szCs w:val="28"/>
        </w:rPr>
      </w:pPr>
    </w:p>
    <w:p w14:paraId="2969D69D" w14:textId="77777777" w:rsidR="001358D9" w:rsidRDefault="001358D9" w:rsidP="001C55D0">
      <w:pPr>
        <w:rPr>
          <w:rFonts w:ascii="Byington" w:hAnsi="Byington"/>
          <w:b/>
          <w:sz w:val="28"/>
          <w:szCs w:val="28"/>
        </w:rPr>
      </w:pPr>
    </w:p>
    <w:p w14:paraId="5C5B1282" w14:textId="77777777" w:rsidR="001358D9" w:rsidRDefault="001358D9" w:rsidP="00254F0A">
      <w:pPr>
        <w:jc w:val="center"/>
        <w:rPr>
          <w:rFonts w:ascii="Byington" w:hAnsi="Byington"/>
          <w:b/>
          <w:sz w:val="28"/>
          <w:szCs w:val="28"/>
        </w:rPr>
      </w:pPr>
    </w:p>
    <w:p w14:paraId="2CE1FE63" w14:textId="77777777" w:rsidR="00254F0A" w:rsidRDefault="00254F0A" w:rsidP="00254F0A">
      <w:pPr>
        <w:jc w:val="center"/>
        <w:rPr>
          <w:rFonts w:ascii="Byington" w:hAnsi="Byington"/>
          <w:b/>
          <w:sz w:val="28"/>
          <w:szCs w:val="28"/>
        </w:rPr>
      </w:pPr>
      <w:r w:rsidRPr="00AE03F5">
        <w:rPr>
          <w:rFonts w:ascii="Byington" w:hAnsi="Byington"/>
          <w:b/>
          <w:sz w:val="28"/>
          <w:szCs w:val="28"/>
        </w:rPr>
        <w:lastRenderedPageBreak/>
        <w:t>Multiple Choice Test</w:t>
      </w:r>
    </w:p>
    <w:p w14:paraId="74E8EAC9" w14:textId="77777777" w:rsidR="00254F0A" w:rsidRPr="00254F0A" w:rsidRDefault="00254F0A" w:rsidP="00254F0A">
      <w:pPr>
        <w:rPr>
          <w:rFonts w:ascii="Byington" w:hAnsi="Byington"/>
          <w:sz w:val="24"/>
          <w:szCs w:val="28"/>
        </w:rPr>
      </w:pPr>
      <w:r w:rsidRPr="00254F0A">
        <w:rPr>
          <w:rFonts w:ascii="Byington" w:hAnsi="Byington"/>
          <w:b/>
          <w:sz w:val="24"/>
          <w:szCs w:val="28"/>
        </w:rPr>
        <w:t>Directions:</w:t>
      </w:r>
      <w:r w:rsidRPr="00254F0A">
        <w:rPr>
          <w:rFonts w:ascii="Byington" w:hAnsi="Byington"/>
          <w:sz w:val="24"/>
          <w:szCs w:val="28"/>
        </w:rPr>
        <w:t xml:space="preserve"> Circle the correct letter of the answer that best completes each statement.</w:t>
      </w:r>
    </w:p>
    <w:p w14:paraId="26842485" w14:textId="77777777" w:rsidR="00254F0A" w:rsidRPr="00254F0A" w:rsidRDefault="00254F0A" w:rsidP="00254F0A">
      <w:pPr>
        <w:rPr>
          <w:rFonts w:ascii="Byington" w:hAnsi="Byington"/>
          <w:szCs w:val="24"/>
        </w:rPr>
      </w:pPr>
    </w:p>
    <w:p w14:paraId="3679D3C4" w14:textId="77777777" w:rsidR="00254F0A" w:rsidRPr="00254F0A" w:rsidRDefault="00254F0A" w:rsidP="00254F0A">
      <w:pPr>
        <w:numPr>
          <w:ilvl w:val="0"/>
          <w:numId w:val="3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he capital of the United States is:</w:t>
      </w:r>
    </w:p>
    <w:p w14:paraId="7ABDCAAF" w14:textId="77777777" w:rsidR="00254F0A" w:rsidRPr="00254F0A" w:rsidRDefault="00254F0A" w:rsidP="00254F0A">
      <w:pPr>
        <w:numPr>
          <w:ilvl w:val="0"/>
          <w:numId w:val="4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Argentina, S.A.</w:t>
      </w:r>
      <w:r w:rsidRPr="00254F0A">
        <w:rPr>
          <w:rFonts w:ascii="Byington" w:hAnsi="Byington"/>
          <w:szCs w:val="24"/>
        </w:rPr>
        <w:tab/>
      </w:r>
      <w:r w:rsidRPr="00254F0A">
        <w:rPr>
          <w:rFonts w:ascii="Byington" w:hAnsi="Byington"/>
          <w:szCs w:val="24"/>
        </w:rPr>
        <w:tab/>
        <w:t>b. Butte, Montana</w:t>
      </w:r>
      <w:r w:rsidRPr="00254F0A">
        <w:rPr>
          <w:rFonts w:ascii="Byington" w:hAnsi="Byington"/>
          <w:szCs w:val="24"/>
        </w:rPr>
        <w:tab/>
      </w:r>
      <w:r w:rsidRPr="00254F0A">
        <w:rPr>
          <w:rFonts w:ascii="Byington" w:hAnsi="Byington"/>
          <w:szCs w:val="24"/>
        </w:rPr>
        <w:tab/>
        <w:t>c. Austin, Texas</w:t>
      </w:r>
    </w:p>
    <w:p w14:paraId="5E159C86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d. Washington, D.C.</w:t>
      </w:r>
      <w:r w:rsidRPr="00254F0A">
        <w:rPr>
          <w:rFonts w:ascii="Byington" w:hAnsi="Byington"/>
          <w:szCs w:val="24"/>
        </w:rPr>
        <w:tab/>
        <w:t>e. New York, N.Y.</w:t>
      </w:r>
    </w:p>
    <w:p w14:paraId="7E22B1BE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</w:p>
    <w:p w14:paraId="1409C9E6" w14:textId="77777777" w:rsidR="00254F0A" w:rsidRPr="00254F0A" w:rsidRDefault="00254F0A" w:rsidP="00254F0A">
      <w:pPr>
        <w:numPr>
          <w:ilvl w:val="0"/>
          <w:numId w:val="3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he national anthem of the U.S. is:</w:t>
      </w:r>
    </w:p>
    <w:p w14:paraId="56934A67" w14:textId="77777777" w:rsidR="00254F0A" w:rsidRPr="00254F0A" w:rsidRDefault="00254F0A" w:rsidP="00254F0A">
      <w:pPr>
        <w:numPr>
          <w:ilvl w:val="0"/>
          <w:numId w:val="5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he Star Spangled Banner</w:t>
      </w:r>
      <w:r w:rsidRPr="00254F0A">
        <w:rPr>
          <w:rFonts w:ascii="Byington" w:hAnsi="Byington"/>
          <w:szCs w:val="24"/>
        </w:rPr>
        <w:tab/>
        <w:t>b. American Pie</w:t>
      </w:r>
      <w:r w:rsidRPr="00254F0A">
        <w:rPr>
          <w:rFonts w:ascii="Byington" w:hAnsi="Byington"/>
          <w:szCs w:val="24"/>
        </w:rPr>
        <w:tab/>
        <w:t>c. America the Beautiful</w:t>
      </w:r>
    </w:p>
    <w:p w14:paraId="6B9A470E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d. Glory, Glory Hallelujah</w:t>
      </w:r>
      <w:r w:rsidRPr="00254F0A">
        <w:rPr>
          <w:rFonts w:ascii="Byington" w:hAnsi="Byington"/>
          <w:szCs w:val="24"/>
        </w:rPr>
        <w:tab/>
        <w:t>e. Hail to the Chief</w:t>
      </w:r>
    </w:p>
    <w:p w14:paraId="18A4C4AC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</w:p>
    <w:p w14:paraId="0419B336" w14:textId="77777777" w:rsidR="00254F0A" w:rsidRPr="00254F0A" w:rsidRDefault="00254F0A" w:rsidP="00254F0A">
      <w:pPr>
        <w:numPr>
          <w:ilvl w:val="0"/>
          <w:numId w:val="3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he head of the British Monarchy is:</w:t>
      </w:r>
    </w:p>
    <w:p w14:paraId="68FCBEFC" w14:textId="77777777" w:rsidR="00254F0A" w:rsidRPr="00254F0A" w:rsidRDefault="00254F0A" w:rsidP="00254F0A">
      <w:pPr>
        <w:numPr>
          <w:ilvl w:val="0"/>
          <w:numId w:val="6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he President</w:t>
      </w:r>
      <w:r w:rsidRPr="00254F0A">
        <w:rPr>
          <w:rFonts w:ascii="Byington" w:hAnsi="Byington"/>
          <w:szCs w:val="24"/>
        </w:rPr>
        <w:tab/>
        <w:t>b. The Prime Minister</w:t>
      </w:r>
      <w:r w:rsidRPr="00254F0A">
        <w:rPr>
          <w:rFonts w:ascii="Byington" w:hAnsi="Byington"/>
          <w:szCs w:val="24"/>
        </w:rPr>
        <w:tab/>
        <w:t>c. The King or Queen</w:t>
      </w:r>
    </w:p>
    <w:p w14:paraId="4337B55E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d. the Beatles</w:t>
      </w:r>
      <w:r w:rsidRPr="00254F0A">
        <w:rPr>
          <w:rFonts w:ascii="Byington" w:hAnsi="Byington"/>
          <w:szCs w:val="24"/>
        </w:rPr>
        <w:tab/>
        <w:t>e. None of the above</w:t>
      </w:r>
    </w:p>
    <w:p w14:paraId="4B35BF99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</w:p>
    <w:p w14:paraId="6804325D" w14:textId="77777777" w:rsidR="00254F0A" w:rsidRPr="00254F0A" w:rsidRDefault="00254F0A" w:rsidP="00254F0A">
      <w:pPr>
        <w:numPr>
          <w:ilvl w:val="0"/>
          <w:numId w:val="3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he part of the sentence that tells who or what the sentence is about is the:</w:t>
      </w:r>
    </w:p>
    <w:p w14:paraId="040CF534" w14:textId="77777777" w:rsidR="00254F0A" w:rsidRPr="00254F0A" w:rsidRDefault="00254F0A" w:rsidP="00254F0A">
      <w:pPr>
        <w:numPr>
          <w:ilvl w:val="0"/>
          <w:numId w:val="7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Direct object</w:t>
      </w:r>
      <w:r w:rsidR="006464E5">
        <w:rPr>
          <w:rFonts w:ascii="Byington" w:hAnsi="Byington"/>
          <w:szCs w:val="24"/>
        </w:rPr>
        <w:t xml:space="preserve"> </w:t>
      </w:r>
      <w:r w:rsidRPr="00254F0A">
        <w:rPr>
          <w:rFonts w:ascii="Byington" w:hAnsi="Byington"/>
          <w:szCs w:val="24"/>
        </w:rPr>
        <w:tab/>
        <w:t>b. verb</w:t>
      </w:r>
      <w:r w:rsidRPr="00254F0A">
        <w:rPr>
          <w:rFonts w:ascii="Byington" w:hAnsi="Byington"/>
          <w:szCs w:val="24"/>
        </w:rPr>
        <w:tab/>
        <w:t>c. subject</w:t>
      </w:r>
      <w:r w:rsidRPr="00254F0A">
        <w:rPr>
          <w:rFonts w:ascii="Byington" w:hAnsi="Byington"/>
          <w:szCs w:val="24"/>
        </w:rPr>
        <w:tab/>
        <w:t xml:space="preserve">d. predicate </w:t>
      </w:r>
      <w:r w:rsidRPr="00254F0A">
        <w:rPr>
          <w:rFonts w:ascii="Byington" w:hAnsi="Byington"/>
          <w:szCs w:val="24"/>
        </w:rPr>
        <w:tab/>
        <w:t xml:space="preserve">  e. noun</w:t>
      </w:r>
    </w:p>
    <w:p w14:paraId="00277016" w14:textId="77777777" w:rsidR="00254F0A" w:rsidRPr="00254F0A" w:rsidRDefault="00254F0A" w:rsidP="00254F0A">
      <w:pPr>
        <w:rPr>
          <w:rFonts w:ascii="Byington" w:hAnsi="Byington"/>
          <w:szCs w:val="24"/>
        </w:rPr>
      </w:pPr>
    </w:p>
    <w:p w14:paraId="0403A535" w14:textId="77777777" w:rsidR="00254F0A" w:rsidRPr="00254F0A" w:rsidRDefault="00254F0A" w:rsidP="00254F0A">
      <w:pPr>
        <w:numPr>
          <w:ilvl w:val="0"/>
          <w:numId w:val="3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he clause that describes a noun or pronoun is:</w:t>
      </w:r>
    </w:p>
    <w:p w14:paraId="1AE591FD" w14:textId="77777777" w:rsidR="00254F0A" w:rsidRPr="00254F0A" w:rsidRDefault="00254F0A" w:rsidP="00254F0A">
      <w:pPr>
        <w:numPr>
          <w:ilvl w:val="0"/>
          <w:numId w:val="8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Santa Claus</w:t>
      </w:r>
      <w:r w:rsidRPr="00254F0A">
        <w:rPr>
          <w:rFonts w:ascii="Byington" w:hAnsi="Byington"/>
          <w:szCs w:val="24"/>
        </w:rPr>
        <w:tab/>
        <w:t>b. adverbial clause</w:t>
      </w:r>
      <w:r w:rsidRPr="00254F0A">
        <w:rPr>
          <w:rFonts w:ascii="Byington" w:hAnsi="Byington"/>
          <w:szCs w:val="24"/>
        </w:rPr>
        <w:tab/>
      </w:r>
      <w:r w:rsidRPr="00254F0A">
        <w:rPr>
          <w:rFonts w:ascii="Byington" w:hAnsi="Byington"/>
          <w:szCs w:val="24"/>
        </w:rPr>
        <w:tab/>
        <w:t>c. independent clause</w:t>
      </w:r>
      <w:r w:rsidRPr="00254F0A">
        <w:rPr>
          <w:rFonts w:ascii="Byington" w:hAnsi="Byington"/>
          <w:szCs w:val="24"/>
        </w:rPr>
        <w:tab/>
        <w:t>d. adjective clause</w:t>
      </w:r>
    </w:p>
    <w:p w14:paraId="741E4D71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e. subordinate clause</w:t>
      </w:r>
    </w:p>
    <w:p w14:paraId="498DDA5B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</w:p>
    <w:p w14:paraId="61FE9F50" w14:textId="77777777" w:rsidR="00254F0A" w:rsidRPr="00254F0A" w:rsidRDefault="00254F0A" w:rsidP="00254F0A">
      <w:pPr>
        <w:numPr>
          <w:ilvl w:val="0"/>
          <w:numId w:val="3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o find information about the gymnastic career of Mary Lou Retton, you should look in:</w:t>
      </w:r>
    </w:p>
    <w:p w14:paraId="00329A21" w14:textId="77777777" w:rsidR="00254F0A" w:rsidRPr="00254F0A" w:rsidRDefault="00254F0A" w:rsidP="00254F0A">
      <w:pPr>
        <w:numPr>
          <w:ilvl w:val="0"/>
          <w:numId w:val="9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An atlas</w:t>
      </w:r>
      <w:r w:rsidRPr="00254F0A">
        <w:rPr>
          <w:rFonts w:ascii="Byington" w:hAnsi="Byington"/>
          <w:szCs w:val="24"/>
        </w:rPr>
        <w:tab/>
      </w:r>
      <w:r w:rsidRPr="00254F0A">
        <w:rPr>
          <w:rFonts w:ascii="Byington" w:hAnsi="Byington"/>
          <w:szCs w:val="24"/>
        </w:rPr>
        <w:tab/>
        <w:t>b. a science magazine</w:t>
      </w:r>
      <w:r w:rsidRPr="00254F0A">
        <w:rPr>
          <w:rFonts w:ascii="Byington" w:hAnsi="Byington"/>
          <w:szCs w:val="24"/>
        </w:rPr>
        <w:tab/>
        <w:t>c. a dictionary</w:t>
      </w:r>
      <w:r w:rsidRPr="00254F0A">
        <w:rPr>
          <w:rFonts w:ascii="Byington" w:hAnsi="Byington"/>
          <w:szCs w:val="24"/>
        </w:rPr>
        <w:tab/>
        <w:t>d. a phone directory</w:t>
      </w:r>
    </w:p>
    <w:p w14:paraId="304FA434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e. an encyclopedia</w:t>
      </w:r>
    </w:p>
    <w:p w14:paraId="7A5B2BEA" w14:textId="77777777" w:rsidR="00254F0A" w:rsidRPr="00254F0A" w:rsidRDefault="00254F0A" w:rsidP="00254F0A">
      <w:pPr>
        <w:ind w:left="720"/>
        <w:rPr>
          <w:rFonts w:ascii="Byington" w:hAnsi="Byington"/>
          <w:szCs w:val="24"/>
        </w:rPr>
      </w:pPr>
    </w:p>
    <w:p w14:paraId="16B0B41C" w14:textId="77777777" w:rsidR="00254F0A" w:rsidRPr="00254F0A" w:rsidRDefault="00254F0A" w:rsidP="00254F0A">
      <w:pPr>
        <w:numPr>
          <w:ilvl w:val="0"/>
          <w:numId w:val="3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To find information about the baseball career of Babe Ruth you should look in an encyclopedia under:</w:t>
      </w:r>
    </w:p>
    <w:p w14:paraId="13FA52A4" w14:textId="77777777" w:rsidR="00254F0A" w:rsidRPr="00254F0A" w:rsidRDefault="00254F0A" w:rsidP="00254F0A">
      <w:pPr>
        <w:numPr>
          <w:ilvl w:val="0"/>
          <w:numId w:val="10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Baseball</w:t>
      </w:r>
      <w:r w:rsidRPr="00254F0A">
        <w:rPr>
          <w:rFonts w:ascii="Byington" w:hAnsi="Byington"/>
          <w:szCs w:val="24"/>
        </w:rPr>
        <w:tab/>
      </w:r>
      <w:r w:rsidRPr="00254F0A">
        <w:rPr>
          <w:rFonts w:ascii="Byington" w:hAnsi="Byington"/>
          <w:szCs w:val="24"/>
        </w:rPr>
        <w:tab/>
        <w:t>b. Babe</w:t>
      </w:r>
      <w:r w:rsidRPr="00254F0A">
        <w:rPr>
          <w:rFonts w:ascii="Byington" w:hAnsi="Byington"/>
          <w:szCs w:val="24"/>
        </w:rPr>
        <w:tab/>
        <w:t>c. career</w:t>
      </w:r>
      <w:r w:rsidRPr="00254F0A">
        <w:rPr>
          <w:rFonts w:ascii="Byington" w:hAnsi="Byington"/>
          <w:szCs w:val="24"/>
        </w:rPr>
        <w:tab/>
      </w:r>
      <w:r w:rsidR="00A65CCF">
        <w:rPr>
          <w:rFonts w:ascii="Byington" w:hAnsi="Byington"/>
          <w:szCs w:val="24"/>
        </w:rPr>
        <w:t xml:space="preserve">              </w:t>
      </w:r>
      <w:r w:rsidRPr="00254F0A">
        <w:rPr>
          <w:rFonts w:ascii="Byington" w:hAnsi="Byington"/>
          <w:szCs w:val="24"/>
        </w:rPr>
        <w:t>d. Ruth</w:t>
      </w:r>
      <w:r w:rsidRPr="00254F0A">
        <w:rPr>
          <w:rFonts w:ascii="Byington" w:hAnsi="Byington"/>
          <w:szCs w:val="24"/>
        </w:rPr>
        <w:tab/>
        <w:t>e. sports</w:t>
      </w:r>
    </w:p>
    <w:p w14:paraId="05412776" w14:textId="77777777" w:rsidR="00254F0A" w:rsidRPr="00254F0A" w:rsidRDefault="00254F0A" w:rsidP="00254F0A">
      <w:pPr>
        <w:ind w:left="1080"/>
        <w:rPr>
          <w:rFonts w:ascii="Byington" w:hAnsi="Byington"/>
          <w:szCs w:val="24"/>
        </w:rPr>
      </w:pPr>
    </w:p>
    <w:p w14:paraId="2F939117" w14:textId="77777777" w:rsidR="00254F0A" w:rsidRPr="00254F0A" w:rsidRDefault="00254F0A" w:rsidP="00254F0A">
      <w:pPr>
        <w:numPr>
          <w:ilvl w:val="0"/>
          <w:numId w:val="3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All of the following are states EXCEPT:</w:t>
      </w:r>
    </w:p>
    <w:p w14:paraId="4B31F42D" w14:textId="77777777" w:rsidR="00254F0A" w:rsidRPr="00254F0A" w:rsidRDefault="00254F0A" w:rsidP="00254F0A">
      <w:pPr>
        <w:numPr>
          <w:ilvl w:val="0"/>
          <w:numId w:val="11"/>
        </w:numPr>
        <w:rPr>
          <w:rFonts w:ascii="Byington" w:hAnsi="Byington"/>
          <w:szCs w:val="24"/>
        </w:rPr>
      </w:pPr>
      <w:r w:rsidRPr="00254F0A">
        <w:rPr>
          <w:rFonts w:ascii="Byington" w:hAnsi="Byington"/>
          <w:szCs w:val="24"/>
        </w:rPr>
        <w:t>Oregon</w:t>
      </w:r>
      <w:r w:rsidRPr="00254F0A">
        <w:rPr>
          <w:rFonts w:ascii="Byington" w:hAnsi="Byington"/>
          <w:szCs w:val="24"/>
        </w:rPr>
        <w:tab/>
      </w:r>
      <w:r w:rsidRPr="00254F0A">
        <w:rPr>
          <w:rFonts w:ascii="Byington" w:hAnsi="Byington"/>
          <w:szCs w:val="24"/>
        </w:rPr>
        <w:tab/>
        <w:t>b. Maine</w:t>
      </w:r>
      <w:r w:rsidR="00A65CCF">
        <w:rPr>
          <w:rFonts w:ascii="Byington" w:hAnsi="Byington"/>
          <w:szCs w:val="24"/>
        </w:rPr>
        <w:t xml:space="preserve"> </w:t>
      </w:r>
      <w:r w:rsidRPr="00254F0A">
        <w:rPr>
          <w:rFonts w:ascii="Byington" w:hAnsi="Byington"/>
          <w:szCs w:val="24"/>
        </w:rPr>
        <w:tab/>
        <w:t>c. Washington, D.C.  d. New York   e. Texas</w:t>
      </w:r>
    </w:p>
    <w:p w14:paraId="56712D80" w14:textId="77777777" w:rsidR="005C208D" w:rsidRPr="00254F0A" w:rsidRDefault="005C208D">
      <w:pPr>
        <w:rPr>
          <w:sz w:val="20"/>
        </w:rPr>
      </w:pPr>
    </w:p>
    <w:sectPr w:rsidR="005C208D" w:rsidRPr="00254F0A" w:rsidSect="005C208D"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BCC7" w14:textId="77777777" w:rsidR="008657FE" w:rsidRDefault="008657FE" w:rsidP="005C208D">
      <w:pPr>
        <w:spacing w:line="240" w:lineRule="auto"/>
      </w:pPr>
      <w:r>
        <w:separator/>
      </w:r>
    </w:p>
  </w:endnote>
  <w:endnote w:type="continuationSeparator" w:id="0">
    <w:p w14:paraId="42576DCB" w14:textId="77777777" w:rsidR="008657FE" w:rsidRDefault="008657FE" w:rsidP="005C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Cambria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AAD9" w14:textId="77777777" w:rsidR="00CD423B" w:rsidRDefault="00CD423B" w:rsidP="005C20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210CC" w14:textId="77777777" w:rsidR="008657FE" w:rsidRDefault="008657FE" w:rsidP="005C208D">
      <w:pPr>
        <w:spacing w:line="240" w:lineRule="auto"/>
      </w:pPr>
      <w:r>
        <w:separator/>
      </w:r>
    </w:p>
  </w:footnote>
  <w:footnote w:type="continuationSeparator" w:id="0">
    <w:p w14:paraId="14D7F5BF" w14:textId="77777777" w:rsidR="008657FE" w:rsidRDefault="008657FE" w:rsidP="005C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FE9"/>
    <w:multiLevelType w:val="hybridMultilevel"/>
    <w:tmpl w:val="14F096A8"/>
    <w:lvl w:ilvl="0" w:tplc="5B88F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90502"/>
    <w:multiLevelType w:val="hybridMultilevel"/>
    <w:tmpl w:val="304AF616"/>
    <w:lvl w:ilvl="0" w:tplc="7DFE1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E4B88"/>
    <w:multiLevelType w:val="hybridMultilevel"/>
    <w:tmpl w:val="3F4462B4"/>
    <w:lvl w:ilvl="0" w:tplc="9E709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74BDF"/>
    <w:multiLevelType w:val="hybridMultilevel"/>
    <w:tmpl w:val="540E1982"/>
    <w:lvl w:ilvl="0" w:tplc="EF0C6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24742"/>
    <w:multiLevelType w:val="hybridMultilevel"/>
    <w:tmpl w:val="D50E24C4"/>
    <w:lvl w:ilvl="0" w:tplc="C61E0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67CE9"/>
    <w:multiLevelType w:val="hybridMultilevel"/>
    <w:tmpl w:val="7CBCC708"/>
    <w:lvl w:ilvl="0" w:tplc="5B483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5427B"/>
    <w:multiLevelType w:val="hybridMultilevel"/>
    <w:tmpl w:val="C79C2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4270"/>
    <w:multiLevelType w:val="hybridMultilevel"/>
    <w:tmpl w:val="F11A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E0C42"/>
    <w:multiLevelType w:val="hybridMultilevel"/>
    <w:tmpl w:val="D6004F4C"/>
    <w:lvl w:ilvl="0" w:tplc="A9FC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C0126"/>
    <w:multiLevelType w:val="hybridMultilevel"/>
    <w:tmpl w:val="8400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744FC"/>
    <w:multiLevelType w:val="hybridMultilevel"/>
    <w:tmpl w:val="9FC4C864"/>
    <w:lvl w:ilvl="0" w:tplc="FC5AA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D"/>
    <w:rsid w:val="000A2698"/>
    <w:rsid w:val="001358D9"/>
    <w:rsid w:val="00154592"/>
    <w:rsid w:val="001C55D0"/>
    <w:rsid w:val="001D32C5"/>
    <w:rsid w:val="002013A8"/>
    <w:rsid w:val="002338C7"/>
    <w:rsid w:val="00254F0A"/>
    <w:rsid w:val="00406D34"/>
    <w:rsid w:val="00416F3E"/>
    <w:rsid w:val="005504DD"/>
    <w:rsid w:val="005C208D"/>
    <w:rsid w:val="006464E5"/>
    <w:rsid w:val="00720D1F"/>
    <w:rsid w:val="007D2FBD"/>
    <w:rsid w:val="0082284B"/>
    <w:rsid w:val="008508E4"/>
    <w:rsid w:val="008657FE"/>
    <w:rsid w:val="008C25C8"/>
    <w:rsid w:val="0092581F"/>
    <w:rsid w:val="00A16E10"/>
    <w:rsid w:val="00A26C6D"/>
    <w:rsid w:val="00A65CCF"/>
    <w:rsid w:val="00B51010"/>
    <w:rsid w:val="00BE17DA"/>
    <w:rsid w:val="00CD423B"/>
    <w:rsid w:val="00D713C5"/>
    <w:rsid w:val="00DE21F8"/>
    <w:rsid w:val="00DE7C5D"/>
    <w:rsid w:val="00F03846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7A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8D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20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0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0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8D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20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0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0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61F4-53E3-4CEA-A35C-70E7F5B7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ayne</dc:creator>
  <cp:lastModifiedBy>Frontier1</cp:lastModifiedBy>
  <cp:revision>2</cp:revision>
  <cp:lastPrinted>2013-09-16T13:18:00Z</cp:lastPrinted>
  <dcterms:created xsi:type="dcterms:W3CDTF">2013-10-21T15:19:00Z</dcterms:created>
  <dcterms:modified xsi:type="dcterms:W3CDTF">2013-10-21T15:19:00Z</dcterms:modified>
</cp:coreProperties>
</file>